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7" w:rsidRPr="007124D7" w:rsidRDefault="007124D7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7124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 А Ц И О Н А Л Е Н    К О Н К У Р С</w:t>
      </w:r>
    </w:p>
    <w:p w:rsidR="009552FA" w:rsidRPr="007124D7" w:rsidRDefault="007124D7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7124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ЗА ЕСЕ, ВИДЕОКЛИП</w:t>
      </w:r>
      <w:r w:rsidR="005D4D5E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Pr="007124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И ФОТОГРАФИЯ</w:t>
      </w:r>
    </w:p>
    <w:p w:rsidR="007124D7" w:rsidRPr="007124D7" w:rsidRDefault="007124D7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7124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ПО ПОВОД 50-ГОДИШНИЯ ЮБИЛЕЙ НА ПМГ „АКАДЕМИК ИВАН ГЮЗЕЛЕВ”, ГАБРОВО</w:t>
      </w:r>
    </w:p>
    <w:p w:rsidR="00C07BD7" w:rsidRPr="00C967F2" w:rsidRDefault="007124D7" w:rsidP="00C967F2">
      <w:pPr>
        <w:ind w:left="-284" w:right="-284"/>
        <w:jc w:val="center"/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</w:pPr>
      <w:r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„</w:t>
      </w:r>
      <w:r w:rsidR="000A1CE8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Съзнателното състояние на човека започв</w:t>
      </w:r>
      <w:r w:rsidR="00082024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а собствено от момента, когато у</w:t>
      </w:r>
      <w:r w:rsidR="000A1CE8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 xml:space="preserve"> него вече се образува </w:t>
      </w:r>
      <w:r w:rsidR="00082024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идеята за неговото собствено АЗ“</w:t>
      </w:r>
      <w:r w:rsidR="000A1CE8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 xml:space="preserve"> </w:t>
      </w:r>
      <w:r w:rsidR="00D35ECC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(</w:t>
      </w:r>
      <w:r w:rsidR="005D4D5E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Из</w:t>
      </w:r>
      <w:r w:rsidR="00082024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 xml:space="preserve"> </w:t>
      </w:r>
      <w:r w:rsidR="005D4D5E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„</w:t>
      </w:r>
      <w:r w:rsidR="00082024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Границите на знанието</w:t>
      </w:r>
      <w:r w:rsidR="005D4D5E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“, Иван Гюзелев</w:t>
      </w:r>
      <w:r w:rsidR="00D35ECC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)</w:t>
      </w:r>
    </w:p>
    <w:p w:rsidR="007124D7" w:rsidRDefault="001B08EB" w:rsidP="003D51D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ОРГАНИЗАТОРИ: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  <w:t>Природоматематическа гимназия</w:t>
      </w:r>
      <w:r w:rsidR="0096364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„Акад. Иван Гюзелев</w:t>
      </w:r>
      <w:r w:rsidR="00C07B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”</w:t>
      </w:r>
    </w:p>
    <w:p w:rsidR="00C07BD7" w:rsidRDefault="001B08EB" w:rsidP="003D51D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  <w:t>Регионално управление на образованието -  Габрово</w:t>
      </w:r>
    </w:p>
    <w:p w:rsidR="00C07BD7" w:rsidRDefault="001B08EB" w:rsidP="003D51D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  <w:t>Община Габрово</w:t>
      </w:r>
    </w:p>
    <w:p w:rsidR="00C07BD7" w:rsidRDefault="001B08EB" w:rsidP="003D51D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  <w:t xml:space="preserve">Национален музей на образованието </w:t>
      </w:r>
      <w:r w:rsidR="003D51D6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Габрово</w:t>
      </w:r>
    </w:p>
    <w:p w:rsidR="003D51D6" w:rsidRDefault="003D51D6" w:rsidP="003D51D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:rsidR="005335CD" w:rsidRDefault="00C07BD7" w:rsidP="00C07BD7">
      <w:pPr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ЦЕЛИ НА КОНКУРСА:</w:t>
      </w:r>
    </w:p>
    <w:p w:rsidR="005335CD" w:rsidRPr="001B08EB" w:rsidRDefault="005335CD" w:rsidP="005335CD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Да се разкажат истории за добро, които са се родили в образователна среда и са променили в положителна светлина човешки животи.</w:t>
      </w:r>
    </w:p>
    <w:p w:rsidR="00C07BD7" w:rsidRPr="005335CD" w:rsidRDefault="005335CD" w:rsidP="005335CD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изуално да бъдат запечатани и съхранени паметни моменти, свързани с </w:t>
      </w:r>
      <w:r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>колективния ученически живот.</w:t>
      </w:r>
    </w:p>
    <w:p w:rsidR="00C07BD7" w:rsidRPr="005335CD" w:rsidRDefault="00C07BD7" w:rsidP="00976C99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>Да се сподели опит и да се очертае визия</w:t>
      </w:r>
      <w:r w:rsidR="00082024"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>та</w:t>
      </w:r>
      <w:r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за образованието в динамиката на бързоизменящото се световно познание и формите му на битийност в нови</w:t>
      </w:r>
    </w:p>
    <w:p w:rsidR="00C07BD7" w:rsidRPr="005335CD" w:rsidRDefault="00C07BD7" w:rsidP="00976C99">
      <w:pPr>
        <w:pStyle w:val="ab"/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реалности.</w:t>
      </w:r>
    </w:p>
    <w:p w:rsidR="00DF74C8" w:rsidRPr="005335CD" w:rsidRDefault="00C07BD7" w:rsidP="00976C99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>В когнитивната устременост да се съхрани памет за фундамента на българското о</w:t>
      </w:r>
      <w:r w:rsidR="00082024"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>бразование в неговата мащабност</w:t>
      </w:r>
      <w:r w:rsidR="005D4D5E" w:rsidRPr="005335C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 историческо утвърждаване.</w:t>
      </w:r>
    </w:p>
    <w:p w:rsidR="00976C99" w:rsidRPr="001B08EB" w:rsidRDefault="00976C99" w:rsidP="00976C99">
      <w:pPr>
        <w:pStyle w:val="ab"/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БЩИ УСЛОВИЯ:</w:t>
      </w:r>
    </w:p>
    <w:p w:rsidR="00DF74C8" w:rsidRPr="00976C99" w:rsidRDefault="00DF74C8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В конкурс</w:t>
      </w:r>
      <w:r w:rsidR="003E4C8F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а могат да участват ученици от 5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. до 12. клас </w:t>
      </w:r>
      <w:r w:rsidR="00BC1F70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на всички българ</w:t>
      </w:r>
      <w:r w:rsidR="001B08EB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ски училища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DF74C8" w:rsidRPr="00976C99" w:rsidRDefault="003E4C8F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Всеки участник</w:t>
      </w:r>
      <w:bookmarkStart w:id="0" w:name="_GoBack"/>
      <w:bookmarkEnd w:id="0"/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>/</w:t>
      </w:r>
      <w:r w:rsidR="00D641C9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екип</w:t>
      </w:r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т участници</w:t>
      </w:r>
      <w:r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може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да се в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ключи с една творба -</w:t>
      </w:r>
      <w:r w:rsidR="001B08EB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есе, </w:t>
      </w:r>
      <w:r w:rsidR="005D4D5E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авторски</w:t>
      </w:r>
      <w:r w:rsidR="00BC1F70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видеоклип</w:t>
      </w:r>
      <w:r w:rsidR="005D4D5E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ли фотография, създадени специално за конкурса. </w:t>
      </w:r>
    </w:p>
    <w:p w:rsidR="00DF74C8" w:rsidRDefault="00BB1759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Най-добрите конкурсни</w:t>
      </w:r>
      <w:r w:rsidR="00135516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материали</w:t>
      </w:r>
      <w:r w:rsidR="00DF74C8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1B08EB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ще бъдат публикувани в издание на ПМГ</w:t>
      </w:r>
      <w:r w:rsidR="00783068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„Акад. И. Гюзелев“, Габрово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976C99" w:rsidRPr="00976C99" w:rsidRDefault="00976C99" w:rsidP="00976C99">
      <w:pPr>
        <w:pStyle w:val="ab"/>
        <w:spacing w:after="0" w:line="240" w:lineRule="auto"/>
        <w:ind w:left="714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РАЗДЕЛИ:</w:t>
      </w:r>
    </w:p>
    <w:p w:rsidR="00DF74C8" w:rsidRP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</w:pPr>
      <w:r w:rsidRPr="00DF74C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>ПЪРВИ РАЗДЕЛ</w:t>
      </w:r>
      <w:r w:rsidRPr="00D641C9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- </w:t>
      </w:r>
      <w:r w:rsidRPr="00DF74C8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конкурс за ЕСЕ</w:t>
      </w:r>
    </w:p>
    <w:p w:rsidR="001B08EB" w:rsidRDefault="002D5B21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Критерии:</w:t>
      </w:r>
    </w:p>
    <w:p w:rsidR="00DF74C8" w:rsidRDefault="002D5B21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DF74C8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Обем до ТРИ компютърни страници</w:t>
      </w:r>
      <w:r w:rsidR="00BC1F70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, формат А</w:t>
      </w:r>
      <w:r w:rsidR="00DF74C8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4, шрифт </w:t>
      </w:r>
      <w:r w:rsidR="00DF74C8" w:rsidRPr="001B08EB">
        <w:rPr>
          <w:rFonts w:ascii="Times New Roman" w:hAnsi="Times New Roman" w:cs="Times New Roman"/>
          <w:color w:val="auto"/>
          <w:sz w:val="24"/>
          <w:szCs w:val="24"/>
        </w:rPr>
        <w:t>TIMES</w:t>
      </w:r>
      <w:r w:rsidR="00DF74C8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F74C8" w:rsidRPr="001B08EB">
        <w:rPr>
          <w:rFonts w:ascii="Times New Roman" w:hAnsi="Times New Roman" w:cs="Times New Roman"/>
          <w:color w:val="auto"/>
          <w:sz w:val="24"/>
          <w:szCs w:val="24"/>
        </w:rPr>
        <w:t>NEW</w:t>
      </w:r>
      <w:r w:rsidR="00DF74C8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F74C8" w:rsidRPr="001B08EB">
        <w:rPr>
          <w:rFonts w:ascii="Times New Roman" w:hAnsi="Times New Roman" w:cs="Times New Roman"/>
          <w:color w:val="auto"/>
          <w:sz w:val="24"/>
          <w:szCs w:val="24"/>
        </w:rPr>
        <w:t>ROMAN</w:t>
      </w:r>
      <w:r w:rsidR="008F2EBD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>ВТОРИ РАЗДЕЛ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конкурс за ВИДЕОКЛИП</w:t>
      </w:r>
    </w:p>
    <w:p w:rsidR="001B08EB" w:rsidRPr="001B08EB" w:rsidRDefault="002D5B21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Критерии: </w:t>
      </w:r>
    </w:p>
    <w:p w:rsidR="001B08EB" w:rsidRPr="00D641C9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Клипът трябва в своята цялост да бъде едно произведение от </w:t>
      </w:r>
      <w:r w:rsid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>материал, създаде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 от </w:t>
      </w:r>
      <w:r w:rsidR="00D641C9" w:rsidRPr="00D641C9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D641C9">
        <w:rPr>
          <w:rFonts w:ascii="Times New Roman" w:hAnsi="Times New Roman" w:cs="Times New Roman"/>
          <w:color w:val="auto"/>
          <w:sz w:val="24"/>
          <w:szCs w:val="24"/>
          <w:lang w:val="bg-BG"/>
        </w:rPr>
        <w:t>участника/участници</w:t>
      </w:r>
      <w:r w:rsidR="00135516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</w:p>
    <w:p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</w:t>
      </w:r>
      <w:r w:rsidR="002D5B21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Времетраене до 4 минути. </w:t>
      </w:r>
    </w:p>
    <w:p w:rsidR="002915E9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Разши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ре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нието на готовия файл трябва да бъде MP4.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 В клип</w:t>
      </w:r>
      <w:r w:rsidR="00D641C9" w:rsidRPr="00D641C9">
        <w:rPr>
          <w:rFonts w:ascii="Times New Roman" w:hAnsi="Times New Roman" w:cs="Times New Roman"/>
          <w:color w:val="auto"/>
          <w:sz w:val="24"/>
          <w:szCs w:val="24"/>
          <w:lang w:val="bg-BG"/>
        </w:rPr>
        <w:t>а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трябва да бъде включено заглавието </w:t>
      </w:r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>на проекта и името на участника/екипа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Резолюцията на видеото може да бъде една от следните: High Definition (1280 x 720), Full HD (1920 x 1080). 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 Съотношение 16:9.</w:t>
      </w:r>
    </w:p>
    <w:p w:rsidR="002915E9" w:rsidRPr="00D35ECC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</w:t>
      </w:r>
      <w:r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Клипът не трябва да съдържа материали, които нарушават авторски</w:t>
      </w:r>
      <w:r w:rsidR="00BB1759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  <w:r w:rsid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права</w:t>
      </w:r>
      <w:r w:rsidR="003D4AD5" w:rsidRPr="00D35EC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915E9" w:rsidRPr="001B08EB" w:rsidRDefault="00BB175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Клипът не трябва да съдържа материал, който е неподходящ, неприличен или нецензуриран.</w:t>
      </w:r>
    </w:p>
    <w:p w:rsidR="002915E9" w:rsidRDefault="003D4AD5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3D4AD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</w:t>
      </w:r>
      <w:r w:rsidR="0013551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звучаването 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на клип</w:t>
      </w:r>
      <w:r w:rsidR="00D641C9">
        <w:rPr>
          <w:rFonts w:ascii="Times New Roman" w:hAnsi="Times New Roman" w:cs="Times New Roman"/>
          <w:color w:val="auto"/>
          <w:sz w:val="24"/>
          <w:szCs w:val="24"/>
          <w:lang w:val="bg-BG"/>
        </w:rPr>
        <w:t>а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трябва да следва общия закон за авторски права.</w:t>
      </w:r>
    </w:p>
    <w:p w:rsidR="00107A9D" w:rsidRPr="001B08EB" w:rsidRDefault="00107A9D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8F2EBD" w:rsidRDefault="007A24F5" w:rsidP="00DF74C8">
      <w:pPr>
        <w:ind w:left="0" w:right="-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>ТРЕТИ</w:t>
      </w:r>
      <w:r w:rsidR="008F2EBD" w:rsidRPr="008F2EBD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 xml:space="preserve"> РАЗДЕЛ</w:t>
      </w:r>
      <w:r w:rsidR="008F2EB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конкурс за ФОТОГРАФИЯ</w:t>
      </w:r>
    </w:p>
    <w:p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Критерии: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Снимката трябва в своята цялост да бъде едно произведение от материал, направен от </w:t>
      </w:r>
      <w:r w:rsidR="00D641C9" w:rsidRPr="00D641C9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D641C9">
        <w:rPr>
          <w:rFonts w:ascii="Times New Roman" w:hAnsi="Times New Roman" w:cs="Times New Roman"/>
          <w:color w:val="auto"/>
          <w:sz w:val="24"/>
          <w:szCs w:val="24"/>
          <w:lang w:val="bg-BG"/>
        </w:rPr>
        <w:t>участника/участници</w:t>
      </w:r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 Всички участващи снимки трябва да бъдат представени в дигитален формат с възможно най-високата разделителна способност.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 Снимката трябва да е най-малко 1600 пиксела широка или висока (ако е хоризонтална или вертикална).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 Снимката може да бъде черно-бяла ил</w:t>
      </w:r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>и цветна. Разширението на файла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- JPEG, PDF или PNG (RAW или PSD файлове не се приемат).</w:t>
      </w:r>
    </w:p>
    <w:p w:rsidR="002915E9" w:rsidRPr="001B08EB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- Забранено е снимка да бъде обработвана с цел изкривяване на обектите в нея (Общо подобряване на цвета, повишаване на контраст, цялостно изсветляване или затъмняване и изрязване на изображението са единствените приемливи подобрения).</w:t>
      </w:r>
    </w:p>
    <w:p w:rsidR="009C5E2B" w:rsidRPr="00D35ECC" w:rsidRDefault="002915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Снимката </w:t>
      </w:r>
      <w:r w:rsidR="009C5E2B" w:rsidRP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>не трябва да съдържа материали, които нарушават авторските права</w:t>
      </w:r>
      <w:r w:rsidR="00B634E6" w:rsidRPr="00D35EC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915E9" w:rsidRDefault="009C5E2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2915E9" w:rsidRP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- Снимката не трябва да </w:t>
      </w:r>
      <w:r w:rsidR="00BB1759" w:rsidRPr="009C5E2B">
        <w:rPr>
          <w:rFonts w:ascii="Times New Roman" w:hAnsi="Times New Roman" w:cs="Times New Roman"/>
          <w:color w:val="auto"/>
          <w:sz w:val="24"/>
          <w:szCs w:val="24"/>
          <w:lang w:val="bg-BG"/>
        </w:rPr>
        <w:t>съдържа материал</w:t>
      </w:r>
      <w:r w:rsid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, който е неподходящ, неприличен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ли</w:t>
      </w:r>
      <w:r w:rsid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ецензуриран</w:t>
      </w:r>
      <w:r w:rsidR="002915E9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8F2EBD" w:rsidRDefault="008F2EBD" w:rsidP="00DF74C8">
      <w:pPr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8F2EB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УЧАСТНИК</w:t>
      </w:r>
      <w:r w:rsidR="00D641C9" w:rsidRPr="00BB1759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/ЕКИП</w:t>
      </w:r>
      <w:r w:rsidRPr="00BB1759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ИЗПРАЩА ЗАЕДНО С АВТОРСКАТА СИ ТВОРБА:</w:t>
      </w:r>
    </w:p>
    <w:p w:rsidR="008F2EBD" w:rsidRPr="001B08EB" w:rsidRDefault="00BC1F70" w:rsidP="00BC1F70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Име, презиме, фамилия, име на училището, клас, имейл и телефон за връзка.</w:t>
      </w:r>
    </w:p>
    <w:p w:rsidR="008F2EBD" w:rsidRPr="001B08EB" w:rsidRDefault="00BC1F70" w:rsidP="008F2EBD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Творбите се изпращат САМО на им</w:t>
      </w:r>
      <w:r w:rsidR="006E7D52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ейл адрес:</w:t>
      </w:r>
      <w:r w:rsidR="006E7D52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6E7D52" w:rsidRPr="001B08EB">
        <w:rPr>
          <w:rFonts w:ascii="Times New Roman" w:hAnsi="Times New Roman" w:cs="Times New Roman"/>
          <w:color w:val="auto"/>
          <w:sz w:val="24"/>
          <w:szCs w:val="24"/>
          <w:u w:val="single"/>
        </w:rPr>
        <w:t>pmg</w:t>
      </w:r>
      <w:proofErr w:type="spellEnd"/>
      <w:r w:rsidR="006E7D52" w:rsidRPr="00D641C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@</w:t>
      </w:r>
      <w:proofErr w:type="spellStart"/>
      <w:r w:rsidR="006E7D52" w:rsidRPr="001B08EB">
        <w:rPr>
          <w:rFonts w:ascii="Times New Roman" w:hAnsi="Times New Roman" w:cs="Times New Roman"/>
          <w:color w:val="auto"/>
          <w:sz w:val="24"/>
          <w:szCs w:val="24"/>
          <w:u w:val="single"/>
        </w:rPr>
        <w:t>pmg</w:t>
      </w:r>
      <w:proofErr w:type="spellEnd"/>
      <w:r w:rsidR="006E7D52" w:rsidRPr="00D641C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-</w:t>
      </w:r>
      <w:proofErr w:type="spellStart"/>
      <w:r w:rsidR="006E7D52" w:rsidRPr="001B08EB">
        <w:rPr>
          <w:rFonts w:ascii="Times New Roman" w:hAnsi="Times New Roman" w:cs="Times New Roman"/>
          <w:color w:val="auto"/>
          <w:sz w:val="24"/>
          <w:szCs w:val="24"/>
          <w:u w:val="single"/>
        </w:rPr>
        <w:t>gabrovo</w:t>
      </w:r>
      <w:proofErr w:type="spellEnd"/>
      <w:r w:rsidR="006E7D52" w:rsidRPr="00D641C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.</w:t>
      </w:r>
      <w:proofErr w:type="spellStart"/>
      <w:r w:rsidR="006E7D52" w:rsidRPr="001B08EB">
        <w:rPr>
          <w:rFonts w:ascii="Times New Roman" w:hAnsi="Times New Roman" w:cs="Times New Roman"/>
          <w:color w:val="auto"/>
          <w:sz w:val="24"/>
          <w:szCs w:val="24"/>
          <w:u w:val="single"/>
        </w:rPr>
        <w:t>bg</w:t>
      </w:r>
      <w:proofErr w:type="spellEnd"/>
      <w:r w:rsidR="006E7D52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7E163E">
        <w:rPr>
          <w:rFonts w:ascii="Times New Roman" w:hAnsi="Times New Roman" w:cs="Times New Roman"/>
          <w:color w:val="auto"/>
          <w:sz w:val="24"/>
          <w:szCs w:val="24"/>
          <w:lang w:val="bg-BG"/>
        </w:rPr>
        <w:t>з</w:t>
      </w:r>
      <w:r w:rsid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а конкурса </w:t>
      </w:r>
      <w:r w:rsidR="001B08EB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 xml:space="preserve">„Съзнателното състояние на човека започва собствено от момента, когато у него вече се образува идеята за неговото собствено АЗ“ </w:t>
      </w:r>
      <w:r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8F2EBD" w:rsidRPr="001B08EB" w:rsidRDefault="00BC1F70" w:rsidP="008F2EBD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Краен срок за получаване на творбите  - 15 април 2022 година.</w:t>
      </w:r>
    </w:p>
    <w:p w:rsidR="003D51D6" w:rsidRPr="003D51D6" w:rsidRDefault="00BC1F70" w:rsidP="00D81478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Журиране на творбите – победителите ще бъдат определени от </w:t>
      </w:r>
      <w:r w:rsidR="007E163E">
        <w:rPr>
          <w:rFonts w:ascii="Times New Roman" w:hAnsi="Times New Roman" w:cs="Times New Roman"/>
          <w:color w:val="auto"/>
          <w:sz w:val="24"/>
          <w:szCs w:val="24"/>
          <w:lang w:val="bg-BG"/>
        </w:rPr>
        <w:t>комисия, която включва</w:t>
      </w: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пециалисти в областта на</w:t>
      </w:r>
      <w:r w:rsidR="00AC1DD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литературата, информатиката</w:t>
      </w:r>
      <w:r w:rsid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 фотографията, съгласно обявените критерии.</w:t>
      </w:r>
    </w:p>
    <w:p w:rsidR="008F2EBD" w:rsidRPr="006E57F5" w:rsidRDefault="00BC1F70" w:rsidP="00D81478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Ще бъдат връчени: </w:t>
      </w:r>
      <w:r w:rsidRPr="003D51D6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първа, втора и трета </w:t>
      </w:r>
      <w:r w:rsidR="00B705EC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награди </w:t>
      </w:r>
      <w:r w:rsidRPr="006E57F5">
        <w:rPr>
          <w:rFonts w:ascii="Times New Roman" w:hAnsi="Times New Roman" w:cs="Times New Roman"/>
          <w:color w:val="auto"/>
          <w:sz w:val="24"/>
          <w:szCs w:val="24"/>
          <w:lang w:val="bg-BG"/>
        </w:rPr>
        <w:t>във всички раздели.</w:t>
      </w:r>
    </w:p>
    <w:p w:rsidR="008F2EBD" w:rsidRDefault="00BC1F70" w:rsidP="008F2EBD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обедителите ще получат своите награди на специално тържество на 11 май 2022 година </w:t>
      </w:r>
      <w:r w:rsid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, за което предварително ще бъдат уведомени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0C67CB" w:rsidRPr="000C67CB" w:rsidRDefault="003D51D6" w:rsidP="000C67CB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Данните на участниците ще бъдат използвани само и единственно з</w:t>
      </w:r>
      <w:r w:rsidR="000C67C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а нуждите на конкурса, 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съгласно изискванията</w:t>
      </w:r>
      <w:r w:rsidR="000C67CB" w:rsidRPr="000C67C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на Закона за защита на личните данни, във връзка с употребата и прилагането на Регламент (ЕС) 2016/679 на Европейския парламент и</w:t>
      </w:r>
      <w:r w:rsidR="000C67CB" w:rsidRPr="000C67C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Съвета от 27 април 2016 година относно защитата на физическите лица във връзка с обработването на лични данни </w:t>
      </w:r>
      <w:r w:rsidR="000C67C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8F2EBD" w:rsidRPr="001B08EB" w:rsidRDefault="00BC1F70" w:rsidP="00BC1F70">
      <w:pPr>
        <w:pStyle w:val="ab"/>
        <w:tabs>
          <w:tab w:val="left" w:pos="6588"/>
        </w:tabs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</w:p>
    <w:p w:rsidR="008F2EBD" w:rsidRPr="003D51D6" w:rsidRDefault="003D51D6" w:rsidP="003D51D6">
      <w:pPr>
        <w:ind w:left="0" w:right="-284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Контакти</w:t>
      </w:r>
      <w:r w:rsidR="00BC1F70" w:rsidRPr="00BC1F7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="00BC1F70" w:rsidRPr="00BC1F7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Pr="003D51D6">
        <w:rPr>
          <w:rFonts w:ascii="Times New Roman" w:eastAsia="Calibri" w:hAnsi="Times New Roman" w:cs="Times New Roman"/>
          <w:color w:val="auto"/>
          <w:sz w:val="24"/>
          <w:szCs w:val="24"/>
          <w:lang w:val="bg-BG"/>
        </w:rPr>
        <w:t>е-</w:t>
      </w:r>
      <w:r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mal</w:t>
      </w:r>
      <w:r w:rsidRPr="00D641C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: </w:t>
      </w:r>
      <w:proofErr w:type="spellStart"/>
      <w:r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direktor</w:t>
      </w:r>
      <w:proofErr w:type="spellEnd"/>
      <w:r w:rsidRPr="00D641C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_</w:t>
      </w:r>
      <w:proofErr w:type="spellStart"/>
      <w:r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pmg</w:t>
      </w:r>
      <w:proofErr w:type="spellEnd"/>
      <w:r w:rsidRPr="00D641C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_</w:t>
      </w:r>
      <w:r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gab</w:t>
      </w:r>
      <w:r w:rsidRPr="00D641C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@</w:t>
      </w:r>
      <w:proofErr w:type="spellStart"/>
      <w:r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abv</w:t>
      </w:r>
      <w:proofErr w:type="spellEnd"/>
      <w:r w:rsidRPr="00D641C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bg</w:t>
      </w:r>
      <w:proofErr w:type="spellEnd"/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; телефон за връзка:</w:t>
      </w:r>
      <w:r w:rsidR="009C0DAC"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066 / 808246</w:t>
      </w:r>
    </w:p>
    <w:p w:rsidR="008F2EBD" w:rsidRPr="00BC1F70" w:rsidRDefault="003D51D6" w:rsidP="003D51D6">
      <w:pPr>
        <w:ind w:left="0" w:right="-284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Л</w:t>
      </w:r>
      <w:r w:rsidR="00BC1F70" w:rsidRPr="00BC1F7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ице за контакти: </w:t>
      </w:r>
      <w:r w:rsidR="009C0DAC"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Цветана Кюмюрджиева</w:t>
      </w: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, директор на ПМГ „Акад. Иван Гюзелев“</w:t>
      </w:r>
    </w:p>
    <w:p w:rsidR="008F2EBD" w:rsidRPr="008F2EBD" w:rsidRDefault="008F2EBD" w:rsidP="00BC1F70">
      <w:pPr>
        <w:ind w:left="0" w:right="-284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:rsidR="003D51D6" w:rsidRPr="001B08EB" w:rsidRDefault="003D51D6" w:rsidP="003D51D6">
      <w:pPr>
        <w:pStyle w:val="ab"/>
        <w:ind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УСПЕХ НА ВСИЧКИ УЧАСТНИЦИ!</w:t>
      </w:r>
    </w:p>
    <w:p w:rsidR="00DF74C8" w:rsidRPr="00DF74C8" w:rsidRDefault="00DF74C8" w:rsidP="003D51D6">
      <w:pPr>
        <w:ind w:left="0" w:right="-284" w:firstLine="70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:rsidR="00C07BD7" w:rsidRPr="00C07BD7" w:rsidRDefault="00C07BD7" w:rsidP="00C07BD7">
      <w:pPr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sectPr w:rsidR="00C07BD7" w:rsidRPr="00C07BD7" w:rsidSect="00107A9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29C3"/>
    <w:multiLevelType w:val="hybridMultilevel"/>
    <w:tmpl w:val="30908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34F4B"/>
    <w:multiLevelType w:val="hybridMultilevel"/>
    <w:tmpl w:val="B0B465B4"/>
    <w:lvl w:ilvl="0" w:tplc="1E96DF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06746"/>
    <w:multiLevelType w:val="hybridMultilevel"/>
    <w:tmpl w:val="BBBCD496"/>
    <w:lvl w:ilvl="0" w:tplc="44A01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1842"/>
    <w:multiLevelType w:val="hybridMultilevel"/>
    <w:tmpl w:val="79B46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15"/>
    <w:rsid w:val="00031A3A"/>
    <w:rsid w:val="00033333"/>
    <w:rsid w:val="00082024"/>
    <w:rsid w:val="000A1CE8"/>
    <w:rsid w:val="000C67CB"/>
    <w:rsid w:val="00107A9D"/>
    <w:rsid w:val="00135516"/>
    <w:rsid w:val="001B08EB"/>
    <w:rsid w:val="002915E9"/>
    <w:rsid w:val="002D5B21"/>
    <w:rsid w:val="0031015F"/>
    <w:rsid w:val="00377B91"/>
    <w:rsid w:val="003960B6"/>
    <w:rsid w:val="003D4AD5"/>
    <w:rsid w:val="003D51D6"/>
    <w:rsid w:val="003E4C8F"/>
    <w:rsid w:val="005335CD"/>
    <w:rsid w:val="005D4D5E"/>
    <w:rsid w:val="00644B9F"/>
    <w:rsid w:val="006E57F5"/>
    <w:rsid w:val="006E7D52"/>
    <w:rsid w:val="007124D7"/>
    <w:rsid w:val="00783068"/>
    <w:rsid w:val="007A24F5"/>
    <w:rsid w:val="007C4FB1"/>
    <w:rsid w:val="007E163E"/>
    <w:rsid w:val="008F2EBD"/>
    <w:rsid w:val="009552FA"/>
    <w:rsid w:val="00963645"/>
    <w:rsid w:val="00976C99"/>
    <w:rsid w:val="009C0DAC"/>
    <w:rsid w:val="009C5E2B"/>
    <w:rsid w:val="00A14158"/>
    <w:rsid w:val="00A7181D"/>
    <w:rsid w:val="00AC1DD7"/>
    <w:rsid w:val="00AF2516"/>
    <w:rsid w:val="00B36001"/>
    <w:rsid w:val="00B634E6"/>
    <w:rsid w:val="00B705EC"/>
    <w:rsid w:val="00BA4415"/>
    <w:rsid w:val="00BB1759"/>
    <w:rsid w:val="00BC1F70"/>
    <w:rsid w:val="00BC2068"/>
    <w:rsid w:val="00C07BD7"/>
    <w:rsid w:val="00C400F1"/>
    <w:rsid w:val="00C967F2"/>
    <w:rsid w:val="00CB5704"/>
    <w:rsid w:val="00D35ECC"/>
    <w:rsid w:val="00D641C9"/>
    <w:rsid w:val="00DF74C8"/>
    <w:rsid w:val="00E21E64"/>
    <w:rsid w:val="00EC78F5"/>
    <w:rsid w:val="00F2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E817"/>
  <w15:docId w15:val="{B6B55B15-145E-47A5-B0ED-33A00ED3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3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31A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A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A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A3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A3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A3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A3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A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A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31A3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031A3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031A3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031A3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031A3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лавие 5 Знак"/>
    <w:basedOn w:val="a0"/>
    <w:link w:val="5"/>
    <w:uiPriority w:val="9"/>
    <w:semiHidden/>
    <w:rsid w:val="00031A3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лавие 6 Знак"/>
    <w:basedOn w:val="a0"/>
    <w:link w:val="6"/>
    <w:uiPriority w:val="9"/>
    <w:semiHidden/>
    <w:rsid w:val="00031A3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лавие 7 Знак"/>
    <w:basedOn w:val="a0"/>
    <w:link w:val="7"/>
    <w:uiPriority w:val="9"/>
    <w:semiHidden/>
    <w:rsid w:val="00031A3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лавие 8 Знак"/>
    <w:basedOn w:val="a0"/>
    <w:link w:val="8"/>
    <w:uiPriority w:val="9"/>
    <w:semiHidden/>
    <w:rsid w:val="00031A3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лавие 9 Знак"/>
    <w:basedOn w:val="a0"/>
    <w:link w:val="9"/>
    <w:uiPriority w:val="9"/>
    <w:semiHidden/>
    <w:rsid w:val="00031A3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031A3A"/>
    <w:rPr>
      <w:b/>
      <w:bCs/>
      <w:smallCaps/>
      <w:color w:val="44546A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031A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6">
    <w:name w:val="Заглавие Знак"/>
    <w:basedOn w:val="a0"/>
    <w:link w:val="a5"/>
    <w:uiPriority w:val="10"/>
    <w:rsid w:val="00031A3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031A3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031A3A"/>
    <w:rPr>
      <w:smallCaps/>
      <w:color w:val="747070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031A3A"/>
    <w:rPr>
      <w:b/>
      <w:bCs/>
      <w:spacing w:val="0"/>
    </w:rPr>
  </w:style>
  <w:style w:type="character" w:styleId="aa">
    <w:name w:val="Emphasis"/>
    <w:uiPriority w:val="20"/>
    <w:qFormat/>
    <w:rsid w:val="00031A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031A3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31A3A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031A3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031A3A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f">
    <w:name w:val="Интензивно цитиране Знак"/>
    <w:basedOn w:val="a0"/>
    <w:link w:val="ae"/>
    <w:uiPriority w:val="30"/>
    <w:rsid w:val="00031A3A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af0">
    <w:name w:val="Subtle Emphasis"/>
    <w:uiPriority w:val="19"/>
    <w:qFormat/>
    <w:rsid w:val="00031A3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031A3A"/>
    <w:rPr>
      <w:b/>
      <w:bCs/>
      <w:smallCaps/>
      <w:color w:val="5B9BD5" w:themeColor="accent1"/>
      <w:spacing w:val="40"/>
    </w:rPr>
  </w:style>
  <w:style w:type="character" w:styleId="af2">
    <w:name w:val="Subtle Reference"/>
    <w:uiPriority w:val="31"/>
    <w:qFormat/>
    <w:rsid w:val="00031A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031A3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4">
    <w:name w:val="Book Title"/>
    <w:uiPriority w:val="33"/>
    <w:qFormat/>
    <w:rsid w:val="00031A3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31A3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0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Изнесен текст Знак"/>
    <w:basedOn w:val="a0"/>
    <w:link w:val="af6"/>
    <w:uiPriority w:val="99"/>
    <w:semiHidden/>
    <w:rsid w:val="00107A9D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73D7-8DED-4301-8CA9-815321B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25T08:31:00Z</cp:lastPrinted>
  <dcterms:created xsi:type="dcterms:W3CDTF">2022-01-25T14:48:00Z</dcterms:created>
  <dcterms:modified xsi:type="dcterms:W3CDTF">2022-02-02T12:09:00Z</dcterms:modified>
</cp:coreProperties>
</file>